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C88E" w14:textId="77777777" w:rsidR="002D5D1F" w:rsidRPr="00891A63" w:rsidRDefault="002D5D1F" w:rsidP="002D5D1F">
      <w:pPr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  <w:r w:rsidRPr="00891A63">
        <w:rPr>
          <w:rFonts w:asciiTheme="majorHAnsi" w:hAnsiTheme="majorHAnsi" w:cs="Arial"/>
          <w:b/>
          <w:color w:val="000000"/>
          <w:sz w:val="24"/>
          <w:szCs w:val="24"/>
        </w:rPr>
        <w:t>PROGRAMA DE PÓS-GRADUAÇAO EM ODONTOLOGIA - PPGO</w:t>
      </w:r>
    </w:p>
    <w:p w14:paraId="2123E1EE" w14:textId="40937721" w:rsidR="002D5D1F" w:rsidRPr="00891A63" w:rsidRDefault="00BB0B7A" w:rsidP="002D5D1F">
      <w:pPr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  <w:r w:rsidRPr="00891A63">
        <w:rPr>
          <w:rFonts w:asciiTheme="majorHAnsi" w:hAnsiTheme="majorHAnsi" w:cs="Arial"/>
          <w:b/>
          <w:color w:val="000000"/>
          <w:sz w:val="24"/>
          <w:szCs w:val="24"/>
        </w:rPr>
        <w:t>FORMULÁRIO</w:t>
      </w:r>
      <w:r w:rsidR="00E32FC9" w:rsidRPr="00891A63">
        <w:rPr>
          <w:rFonts w:asciiTheme="majorHAnsi" w:hAnsiTheme="majorHAnsi" w:cs="Arial"/>
          <w:b/>
          <w:color w:val="000000"/>
          <w:sz w:val="24"/>
          <w:szCs w:val="24"/>
        </w:rPr>
        <w:t xml:space="preserve"> PARA </w:t>
      </w:r>
      <w:r w:rsidR="005A6B22">
        <w:rPr>
          <w:rFonts w:asciiTheme="majorHAnsi" w:hAnsiTheme="majorHAnsi" w:cs="Arial"/>
          <w:b/>
          <w:color w:val="000000"/>
          <w:sz w:val="24"/>
          <w:szCs w:val="24"/>
        </w:rPr>
        <w:t>R</w:t>
      </w:r>
      <w:r w:rsidR="00E32FC9" w:rsidRPr="00891A63">
        <w:rPr>
          <w:rFonts w:asciiTheme="majorHAnsi" w:hAnsiTheme="majorHAnsi" w:cs="Arial"/>
          <w:b/>
          <w:color w:val="000000"/>
          <w:sz w:val="24"/>
          <w:szCs w:val="24"/>
        </w:rPr>
        <w:t>ECREDENCIAMENTO</w:t>
      </w:r>
    </w:p>
    <w:p w14:paraId="789F21FA" w14:textId="77777777" w:rsidR="002D5D1F" w:rsidRPr="00891A63" w:rsidRDefault="002D5D1F" w:rsidP="002D5D1F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FD73D54" w14:textId="2C74E64A" w:rsidR="00B01314" w:rsidRPr="00891A63" w:rsidRDefault="00812B18" w:rsidP="00B0131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="Arial"/>
          <w:color w:val="000000"/>
        </w:rPr>
      </w:pPr>
      <w:r w:rsidRPr="00891A63">
        <w:rPr>
          <w:rFonts w:asciiTheme="majorHAnsi" w:hAnsiTheme="majorHAnsi" w:cs="Arial"/>
          <w:color w:val="000000"/>
        </w:rPr>
        <w:t>N</w:t>
      </w:r>
      <w:r w:rsidR="00B01314" w:rsidRPr="00891A63">
        <w:rPr>
          <w:rFonts w:asciiTheme="majorHAnsi" w:hAnsiTheme="majorHAnsi" w:cs="Arial"/>
          <w:color w:val="000000"/>
        </w:rPr>
        <w:t>ome do docente</w:t>
      </w:r>
      <w:r w:rsidR="002D5D1F" w:rsidRPr="00891A63">
        <w:rPr>
          <w:rFonts w:asciiTheme="majorHAnsi" w:hAnsiTheme="majorHAnsi" w:cs="Arial"/>
          <w:color w:val="000000"/>
        </w:rPr>
        <w:t>:</w:t>
      </w:r>
      <w:r w:rsidR="005357B9">
        <w:rPr>
          <w:rFonts w:asciiTheme="majorHAnsi" w:hAnsiTheme="majorHAnsi" w:cs="Arial"/>
          <w:color w:val="000000"/>
        </w:rPr>
        <w:t xml:space="preserve"> </w:t>
      </w:r>
      <w:sdt>
        <w:sdtPr>
          <w:rPr>
            <w:rFonts w:asciiTheme="majorHAnsi" w:hAnsiTheme="majorHAnsi" w:cs="Arial"/>
            <w:color w:val="000000"/>
          </w:rPr>
          <w:id w:val="-1689284587"/>
          <w:placeholder>
            <w:docPart w:val="DefaultPlaceholder_1082065158"/>
          </w:placeholder>
          <w:showingPlcHdr/>
        </w:sdtPr>
        <w:sdtEndPr/>
        <w:sdtContent>
          <w:r w:rsidR="002D5D1F" w:rsidRPr="00891A63">
            <w:rPr>
              <w:rStyle w:val="TextodoEspaoReservado"/>
              <w:rFonts w:asciiTheme="majorHAnsi" w:hAnsiTheme="majorHAnsi" w:cs="Arial"/>
            </w:rPr>
            <w:t>Clique aqui para digitar texto.</w:t>
          </w:r>
        </w:sdtContent>
      </w:sdt>
    </w:p>
    <w:p w14:paraId="7198DB92" w14:textId="4DFE0CCF" w:rsidR="009D2CBA" w:rsidRPr="00891A63" w:rsidRDefault="005A6B22" w:rsidP="005A6B22">
      <w:pPr>
        <w:tabs>
          <w:tab w:val="left" w:pos="6000"/>
        </w:tabs>
        <w:spacing w:after="0" w:line="240" w:lineRule="auto"/>
        <w:jc w:val="both"/>
        <w:rPr>
          <w:rFonts w:asciiTheme="majorHAnsi" w:hAnsiTheme="majorHAnsi" w:cs="Arial"/>
          <w:color w:val="000000"/>
        </w:rPr>
      </w:pPr>
      <w:proofErr w:type="gramStart"/>
      <w:r>
        <w:rPr>
          <w:rFonts w:asciiTheme="majorHAnsi" w:hAnsiTheme="majorHAnsi" w:cs="Arial"/>
          <w:color w:val="000000"/>
        </w:rPr>
        <w:t xml:space="preserve">2 </w:t>
      </w:r>
      <w:r w:rsidR="00B01314" w:rsidRPr="00891A63">
        <w:rPr>
          <w:rFonts w:asciiTheme="majorHAnsi" w:hAnsiTheme="majorHAnsi" w:cs="Arial"/>
          <w:color w:val="000000"/>
        </w:rPr>
        <w:t>.</w:t>
      </w:r>
      <w:proofErr w:type="gramEnd"/>
      <w:r w:rsidR="00B01314" w:rsidRPr="00891A6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Se </w:t>
      </w:r>
      <w:r w:rsidR="0024672A">
        <w:rPr>
          <w:rFonts w:asciiTheme="majorHAnsi" w:hAnsiTheme="majorHAnsi" w:cs="Arial"/>
          <w:color w:val="000000"/>
        </w:rPr>
        <w:t>estiver</w:t>
      </w:r>
      <w:r>
        <w:rPr>
          <w:rFonts w:asciiTheme="majorHAnsi" w:hAnsiTheme="majorHAnsi" w:cs="Arial"/>
          <w:color w:val="000000"/>
        </w:rPr>
        <w:t xml:space="preserve"> credenciado em outro(s) programa(s), indique o(s) nome(s) do(s) programa(s), a(s) </w:t>
      </w:r>
      <w:r w:rsidR="00B01314" w:rsidRPr="00891A63">
        <w:rPr>
          <w:rFonts w:asciiTheme="majorHAnsi" w:hAnsiTheme="majorHAnsi" w:cs="Arial"/>
          <w:color w:val="000000"/>
        </w:rPr>
        <w:t>Instituição(</w:t>
      </w:r>
      <w:proofErr w:type="spellStart"/>
      <w:r w:rsidR="00B01314" w:rsidRPr="00891A63">
        <w:rPr>
          <w:rFonts w:asciiTheme="majorHAnsi" w:hAnsiTheme="majorHAnsi" w:cs="Arial"/>
          <w:color w:val="000000"/>
        </w:rPr>
        <w:t>ões</w:t>
      </w:r>
      <w:proofErr w:type="spellEnd"/>
      <w:r w:rsidR="00B01314" w:rsidRPr="00891A63">
        <w:rPr>
          <w:rFonts w:asciiTheme="majorHAnsi" w:hAnsiTheme="majorHAnsi" w:cs="Arial"/>
          <w:color w:val="000000"/>
        </w:rPr>
        <w:t>)</w:t>
      </w:r>
      <w:r>
        <w:rPr>
          <w:rFonts w:asciiTheme="majorHAnsi" w:hAnsiTheme="majorHAnsi" w:cs="Arial"/>
          <w:color w:val="000000"/>
        </w:rPr>
        <w:t xml:space="preserve"> e a ca</w:t>
      </w:r>
      <w:r w:rsidR="00B01314" w:rsidRPr="00891A63">
        <w:rPr>
          <w:rFonts w:asciiTheme="majorHAnsi" w:hAnsiTheme="majorHAnsi" w:cs="Arial"/>
          <w:color w:val="000000"/>
        </w:rPr>
        <w:t xml:space="preserve">rga horária dedicada: </w:t>
      </w:r>
      <w:sdt>
        <w:sdtPr>
          <w:rPr>
            <w:rFonts w:asciiTheme="majorHAnsi" w:hAnsiTheme="majorHAnsi" w:cs="Arial"/>
            <w:color w:val="000000"/>
          </w:rPr>
          <w:id w:val="-547534224"/>
          <w:placeholder>
            <w:docPart w:val="3F1B1AB155EB4B0AB5245DB8836D0980"/>
          </w:placeholder>
          <w:showingPlcHdr/>
        </w:sdtPr>
        <w:sdtEndPr/>
        <w:sdtContent>
          <w:r w:rsidR="00B01314" w:rsidRPr="00891A63">
            <w:rPr>
              <w:rStyle w:val="TextodoEspaoReservado"/>
              <w:rFonts w:asciiTheme="majorHAnsi" w:hAnsiTheme="majorHAnsi" w:cs="Arial"/>
            </w:rPr>
            <w:t>Clique ou toque aqui para inserir o texto.</w:t>
          </w:r>
        </w:sdtContent>
      </w:sdt>
    </w:p>
    <w:p w14:paraId="20FA04A8" w14:textId="3274B154" w:rsidR="00812B18" w:rsidRDefault="00812B18" w:rsidP="002D5D1F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1C3C226" w14:textId="77777777" w:rsidR="0024672A" w:rsidRDefault="0024672A" w:rsidP="002D5D1F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A9CF520" w14:textId="77777777" w:rsidR="0024672A" w:rsidRPr="00891A63" w:rsidRDefault="0024672A" w:rsidP="002D5D1F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2829B559" w14:textId="7DD3DFCE" w:rsidR="00D45FC1" w:rsidRPr="00891A63" w:rsidRDefault="00D45FC1" w:rsidP="002D5D1F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891A63">
        <w:rPr>
          <w:rFonts w:asciiTheme="majorHAnsi" w:hAnsiTheme="majorHAnsi" w:cs="Arial"/>
          <w:color w:val="000000"/>
        </w:rPr>
        <w:t xml:space="preserve">O </w:t>
      </w:r>
      <w:r w:rsidR="005A6B22">
        <w:rPr>
          <w:rFonts w:asciiTheme="majorHAnsi" w:hAnsiTheme="majorHAnsi" w:cs="Arial"/>
          <w:color w:val="000000"/>
        </w:rPr>
        <w:t>docente</w:t>
      </w:r>
      <w:r w:rsidRPr="00891A63">
        <w:rPr>
          <w:rFonts w:asciiTheme="majorHAnsi" w:hAnsiTheme="majorHAnsi" w:cs="Arial"/>
          <w:color w:val="000000"/>
        </w:rPr>
        <w:t xml:space="preserve"> deverá preencher o formulário a seguir e </w:t>
      </w:r>
      <w:r w:rsidR="00EA545D" w:rsidRPr="00891A63">
        <w:rPr>
          <w:rFonts w:asciiTheme="majorHAnsi" w:hAnsiTheme="majorHAnsi" w:cs="Arial"/>
          <w:color w:val="000000"/>
        </w:rPr>
        <w:t xml:space="preserve">efetuar a sua pontuação </w:t>
      </w:r>
      <w:r w:rsidRPr="00891A63">
        <w:rPr>
          <w:rFonts w:asciiTheme="majorHAnsi" w:hAnsiTheme="majorHAnsi" w:cs="Arial"/>
          <w:color w:val="000000"/>
        </w:rPr>
        <w:t xml:space="preserve">de acordo com </w:t>
      </w:r>
      <w:r w:rsidR="003D38A3" w:rsidRPr="00891A63">
        <w:rPr>
          <w:rFonts w:asciiTheme="majorHAnsi" w:hAnsiTheme="majorHAnsi" w:cs="Arial"/>
          <w:color w:val="000000"/>
        </w:rPr>
        <w:t>a Resoluç</w:t>
      </w:r>
      <w:r w:rsidR="009D2CBA" w:rsidRPr="00891A63">
        <w:rPr>
          <w:rFonts w:asciiTheme="majorHAnsi" w:hAnsiTheme="majorHAnsi" w:cs="Arial"/>
          <w:color w:val="000000"/>
        </w:rPr>
        <w:t xml:space="preserve">ão </w:t>
      </w:r>
      <w:r w:rsidR="003D38A3" w:rsidRPr="00891A63">
        <w:rPr>
          <w:rFonts w:asciiTheme="majorHAnsi" w:hAnsiTheme="majorHAnsi" w:cs="Arial"/>
          <w:color w:val="000000"/>
        </w:rPr>
        <w:t>do PPGO/UFF</w:t>
      </w:r>
      <w:r w:rsidR="009D2CBA" w:rsidRPr="00891A63">
        <w:rPr>
          <w:rFonts w:asciiTheme="majorHAnsi" w:hAnsiTheme="majorHAnsi" w:cs="Arial"/>
          <w:color w:val="000000"/>
        </w:rPr>
        <w:t xml:space="preserve"> 2019</w:t>
      </w:r>
      <w:r w:rsidR="003D38A3" w:rsidRPr="00891A63">
        <w:rPr>
          <w:rFonts w:asciiTheme="majorHAnsi" w:hAnsiTheme="majorHAnsi" w:cs="Arial"/>
          <w:color w:val="000000"/>
        </w:rPr>
        <w:t xml:space="preserve"> (BS n°11</w:t>
      </w:r>
      <w:r w:rsidR="009D2CBA" w:rsidRPr="00891A63">
        <w:rPr>
          <w:rFonts w:asciiTheme="majorHAnsi" w:hAnsiTheme="majorHAnsi" w:cs="Arial"/>
          <w:color w:val="000000"/>
        </w:rPr>
        <w:t>3</w:t>
      </w:r>
      <w:r w:rsidR="003D38A3" w:rsidRPr="00891A63">
        <w:rPr>
          <w:rFonts w:asciiTheme="majorHAnsi" w:hAnsiTheme="majorHAnsi" w:cs="Arial"/>
          <w:color w:val="000000"/>
        </w:rPr>
        <w:t xml:space="preserve"> de </w:t>
      </w:r>
      <w:r w:rsidR="00B01314" w:rsidRPr="00891A63">
        <w:rPr>
          <w:rFonts w:asciiTheme="majorHAnsi" w:hAnsiTheme="majorHAnsi" w:cs="Arial"/>
          <w:color w:val="000000"/>
        </w:rPr>
        <w:t>30</w:t>
      </w:r>
      <w:r w:rsidR="003D38A3" w:rsidRPr="00891A63">
        <w:rPr>
          <w:rFonts w:asciiTheme="majorHAnsi" w:hAnsiTheme="majorHAnsi" w:cs="Arial"/>
          <w:color w:val="000000"/>
        </w:rPr>
        <w:t>/0</w:t>
      </w:r>
      <w:r w:rsidR="009D2CBA" w:rsidRPr="00891A63">
        <w:rPr>
          <w:rFonts w:asciiTheme="majorHAnsi" w:hAnsiTheme="majorHAnsi" w:cs="Arial"/>
          <w:color w:val="000000"/>
        </w:rPr>
        <w:t>6</w:t>
      </w:r>
      <w:r w:rsidR="003D38A3" w:rsidRPr="00891A63">
        <w:rPr>
          <w:rFonts w:asciiTheme="majorHAnsi" w:hAnsiTheme="majorHAnsi" w:cs="Arial"/>
          <w:color w:val="000000"/>
        </w:rPr>
        <w:t>/20</w:t>
      </w:r>
      <w:r w:rsidR="009D2CBA" w:rsidRPr="00891A63">
        <w:rPr>
          <w:rFonts w:asciiTheme="majorHAnsi" w:hAnsiTheme="majorHAnsi" w:cs="Arial"/>
          <w:color w:val="000000"/>
        </w:rPr>
        <w:t>20</w:t>
      </w:r>
      <w:r w:rsidR="003D38A3" w:rsidRPr="00891A63">
        <w:rPr>
          <w:rFonts w:asciiTheme="majorHAnsi" w:hAnsiTheme="majorHAnsi" w:cs="Arial"/>
          <w:color w:val="000000"/>
        </w:rPr>
        <w:t>)</w:t>
      </w:r>
      <w:r w:rsidRPr="00891A63">
        <w:rPr>
          <w:rFonts w:asciiTheme="majorHAnsi" w:hAnsiTheme="majorHAnsi" w:cs="Arial"/>
          <w:color w:val="000000"/>
        </w:rPr>
        <w:t>. Devem ser destacados no currículo</w:t>
      </w:r>
      <w:r w:rsidR="005A6B22">
        <w:rPr>
          <w:rFonts w:asciiTheme="majorHAnsi" w:hAnsiTheme="majorHAnsi" w:cs="Arial"/>
          <w:color w:val="000000"/>
        </w:rPr>
        <w:t xml:space="preserve"> lattes</w:t>
      </w:r>
      <w:r w:rsidRPr="00891A63">
        <w:rPr>
          <w:rFonts w:asciiTheme="majorHAnsi" w:hAnsiTheme="majorHAnsi" w:cs="Arial"/>
          <w:color w:val="000000"/>
        </w:rPr>
        <w:t xml:space="preserve"> os quesitos a serem analisados. O </w:t>
      </w:r>
      <w:r w:rsidR="005A6B22">
        <w:rPr>
          <w:rFonts w:asciiTheme="majorHAnsi" w:hAnsiTheme="majorHAnsi" w:cs="Arial"/>
          <w:color w:val="000000"/>
        </w:rPr>
        <w:t>docente</w:t>
      </w:r>
      <w:r w:rsidRPr="00891A63">
        <w:rPr>
          <w:rFonts w:asciiTheme="majorHAnsi" w:hAnsiTheme="majorHAnsi" w:cs="Arial"/>
          <w:color w:val="000000"/>
        </w:rPr>
        <w:t xml:space="preserve"> poderá acrescentar esclarecimentos, c</w:t>
      </w:r>
      <w:r w:rsidR="00BB0B7A" w:rsidRPr="00891A63">
        <w:rPr>
          <w:rFonts w:asciiTheme="majorHAnsi" w:hAnsiTheme="majorHAnsi" w:cs="Arial"/>
          <w:color w:val="000000"/>
        </w:rPr>
        <w:t>aso deseje, no campo respectivo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  <w:gridCol w:w="884"/>
      </w:tblGrid>
      <w:tr w:rsidR="002D5D1F" w:rsidRPr="00891A63" w14:paraId="351CB666" w14:textId="77777777" w:rsidTr="005A6B22">
        <w:tc>
          <w:tcPr>
            <w:tcW w:w="10206" w:type="dxa"/>
            <w:gridSpan w:val="3"/>
            <w:shd w:val="clear" w:color="auto" w:fill="C0C0C0"/>
          </w:tcPr>
          <w:p w14:paraId="631EF152" w14:textId="796BAC76" w:rsidR="002D5D1F" w:rsidRPr="00891A63" w:rsidRDefault="002D5D1F" w:rsidP="000C043D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b/>
                <w:sz w:val="20"/>
                <w:szCs w:val="20"/>
              </w:rPr>
              <w:t>Requisitos mínimos (</w:t>
            </w:r>
            <w:r w:rsidR="005A6B22">
              <w:rPr>
                <w:rFonts w:asciiTheme="majorHAnsi" w:hAnsiTheme="majorHAnsi" w:cs="Arial"/>
                <w:b/>
                <w:sz w:val="20"/>
                <w:szCs w:val="20"/>
              </w:rPr>
              <w:t>no quadriênio</w:t>
            </w:r>
            <w:r w:rsidRPr="00891A63">
              <w:rPr>
                <w:rFonts w:asciiTheme="majorHAnsi" w:hAnsiTheme="majorHAnsi" w:cs="Arial"/>
                <w:b/>
                <w:sz w:val="20"/>
                <w:szCs w:val="20"/>
              </w:rPr>
              <w:t>): o docente deverá satisfazer todos os requisitos mínimos</w:t>
            </w:r>
          </w:p>
        </w:tc>
      </w:tr>
      <w:tr w:rsidR="00A75DA6" w:rsidRPr="00891A63" w14:paraId="4FD1D5DA" w14:textId="77777777" w:rsidTr="005A6B22">
        <w:tc>
          <w:tcPr>
            <w:tcW w:w="8330" w:type="dxa"/>
            <w:shd w:val="clear" w:color="auto" w:fill="auto"/>
          </w:tcPr>
          <w:p w14:paraId="500EF1DD" w14:textId="2475689D" w:rsidR="00EA545D" w:rsidRPr="00891A63" w:rsidRDefault="002D5D1F" w:rsidP="005A6B22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Foi autor de, no mínimo, 4 trabalhos completos publicados em revistas indexadas, sendo </w:t>
            </w:r>
            <w:r w:rsidR="009D2CBA" w:rsidRPr="00891A63">
              <w:rPr>
                <w:rFonts w:asciiTheme="majorHAnsi" w:eastAsiaTheme="minorHAnsi" w:hAnsiTheme="majorHAnsi" w:cs="Arial"/>
              </w:rPr>
              <w:t>dois qualis A2 ou superior, e dois qualis B1 ou superior, de acordo com a qualificação de periódicos vigente da CAPES, na área de Odontologia. A produção computada será aquela ocorrida no último quadriênio. No caso de recredenciamento, no mínimo duas destas produções deverão ter vínculo com os discentes do curso de pós-graduação deste programa, oriundas de suas</w:t>
            </w:r>
            <w:r w:rsidR="00B01314" w:rsidRPr="00891A63">
              <w:rPr>
                <w:rFonts w:asciiTheme="majorHAnsi" w:eastAsiaTheme="minorHAnsi" w:hAnsiTheme="majorHAnsi" w:cs="Arial"/>
              </w:rPr>
              <w:t xml:space="preserve"> </w:t>
            </w:r>
            <w:r w:rsidR="009D2CBA" w:rsidRPr="00891A63">
              <w:rPr>
                <w:rFonts w:asciiTheme="majorHAnsi" w:eastAsiaTheme="minorHAnsi" w:hAnsiTheme="majorHAnsi" w:cs="Arial"/>
              </w:rPr>
              <w:t>dissertações/teses</w:t>
            </w:r>
            <w:r w:rsidR="008942B7">
              <w:rPr>
                <w:rFonts w:asciiTheme="majorHAnsi" w:eastAsiaTheme="minorHAnsi" w:hAnsiTheme="majorHAnsi" w:cs="Arial"/>
              </w:rPr>
              <w:t>. A</w:t>
            </w:r>
            <w:r w:rsidR="00B01314" w:rsidRPr="00891A63">
              <w:rPr>
                <w:rFonts w:asciiTheme="majorHAnsi" w:eastAsiaTheme="minorHAnsi" w:hAnsiTheme="majorHAnsi" w:cs="Arial"/>
              </w:rPr>
              <w:t>s publicações conjuntas serão contabilizadas somente para um docente</w:t>
            </w:r>
            <w:r w:rsidR="000B2BA5">
              <w:rPr>
                <w:rFonts w:asciiTheme="majorHAnsi" w:eastAsiaTheme="minorHAnsi" w:hAnsiTheme="majorHAnsi" w:cs="Arial"/>
              </w:rPr>
              <w:t>.</w:t>
            </w:r>
            <w:r w:rsidR="008942B7">
              <w:rPr>
                <w:rFonts w:asciiTheme="majorHAnsi" w:eastAsiaTheme="minorHAnsi" w:hAnsiTheme="majorHAnsi" w:cs="Arial"/>
              </w:rPr>
              <w:t xml:space="preserve"> </w:t>
            </w:r>
            <w:r w:rsidR="00E23126">
              <w:rPr>
                <w:rFonts w:asciiTheme="majorHAnsi" w:eastAsiaTheme="minorHAnsi" w:hAnsiTheme="majorHAnsi" w:cs="Arial"/>
              </w:rPr>
              <w:t>Sendo assim, combinem com seus pares, para quem será contabilizado o artigo, a fim de evitar duplicida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1965B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Sim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15106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A6"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884" w:type="dxa"/>
            <w:shd w:val="clear" w:color="auto" w:fill="auto"/>
            <w:vAlign w:val="center"/>
          </w:tcPr>
          <w:p w14:paraId="02D2108E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>Não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5135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A6"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5A6B22" w:rsidRPr="00891A63" w14:paraId="61E1F79F" w14:textId="77777777" w:rsidTr="005A6B22">
        <w:tc>
          <w:tcPr>
            <w:tcW w:w="10206" w:type="dxa"/>
            <w:gridSpan w:val="3"/>
            <w:shd w:val="clear" w:color="auto" w:fill="auto"/>
          </w:tcPr>
          <w:p w14:paraId="585C241B" w14:textId="6C8B4D9E" w:rsidR="005A6B22" w:rsidRPr="00891A63" w:rsidRDefault="00C12DB4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</w:rPr>
              <w:t>Indique a referência dos artigos</w:t>
            </w:r>
            <w:r w:rsidR="005A6B22" w:rsidRPr="00891A63">
              <w:rPr>
                <w:rFonts w:asciiTheme="majorHAnsi" w:hAnsiTheme="majorHAnsi" w:cs="Arial"/>
                <w:color w:val="000000"/>
              </w:rPr>
              <w:t xml:space="preserve"> (Autores. Título. Revista. Ano.</w:t>
            </w:r>
            <w:r>
              <w:rPr>
                <w:rFonts w:asciiTheme="majorHAnsi" w:hAnsiTheme="majorHAnsi" w:cs="Arial"/>
                <w:color w:val="000000"/>
              </w:rPr>
              <w:t>)</w:t>
            </w:r>
            <w:r w:rsidR="00E23126">
              <w:rPr>
                <w:rFonts w:asciiTheme="majorHAnsi" w:hAnsiTheme="majorHAnsi" w:cs="Arial"/>
                <w:color w:val="000000"/>
              </w:rPr>
              <w:t xml:space="preserve"> e o nome do aluno</w:t>
            </w:r>
            <w:r w:rsidR="00347D76">
              <w:rPr>
                <w:rFonts w:asciiTheme="majorHAnsi" w:hAnsiTheme="majorHAnsi" w:cs="Arial"/>
                <w:color w:val="000000"/>
              </w:rPr>
              <w:t xml:space="preserve"> em cada campo abaixo</w:t>
            </w:r>
          </w:p>
        </w:tc>
      </w:tr>
      <w:tr w:rsidR="005A6B22" w:rsidRPr="00891A63" w14:paraId="1BDCA51A" w14:textId="77777777" w:rsidTr="00EC6E78">
        <w:tc>
          <w:tcPr>
            <w:tcW w:w="10206" w:type="dxa"/>
            <w:gridSpan w:val="3"/>
            <w:shd w:val="clear" w:color="auto" w:fill="auto"/>
          </w:tcPr>
          <w:p w14:paraId="21D3CD97" w14:textId="77777777" w:rsidR="005A6B22" w:rsidRDefault="005A6B22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Artigo 1: </w:t>
            </w:r>
          </w:p>
          <w:p w14:paraId="55C90549" w14:textId="4CDAAF4E" w:rsidR="00E23126" w:rsidRPr="00891A63" w:rsidRDefault="00E23126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Nome do aluno envolvido, se houver:</w:t>
            </w:r>
          </w:p>
        </w:tc>
      </w:tr>
      <w:tr w:rsidR="005A6B22" w:rsidRPr="00891A63" w14:paraId="4590F753" w14:textId="77777777" w:rsidTr="005213FE">
        <w:tc>
          <w:tcPr>
            <w:tcW w:w="10206" w:type="dxa"/>
            <w:gridSpan w:val="3"/>
            <w:shd w:val="clear" w:color="auto" w:fill="auto"/>
          </w:tcPr>
          <w:p w14:paraId="53BBF8E0" w14:textId="77777777" w:rsidR="005A6B22" w:rsidRDefault="005A6B22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Artigo 2: </w:t>
            </w:r>
          </w:p>
          <w:p w14:paraId="2D3AD883" w14:textId="079325B6" w:rsidR="00E23126" w:rsidRPr="00891A63" w:rsidRDefault="00E23126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Nome do aluno envolvido, se houver:</w:t>
            </w:r>
          </w:p>
        </w:tc>
      </w:tr>
      <w:tr w:rsidR="005A6B22" w:rsidRPr="00891A63" w14:paraId="5E22376E" w14:textId="77777777" w:rsidTr="000E0F57">
        <w:tc>
          <w:tcPr>
            <w:tcW w:w="10206" w:type="dxa"/>
            <w:gridSpan w:val="3"/>
            <w:shd w:val="clear" w:color="auto" w:fill="auto"/>
          </w:tcPr>
          <w:p w14:paraId="16F3E0D8" w14:textId="77777777" w:rsidR="005A6B22" w:rsidRDefault="005A6B22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Artigo 3:</w:t>
            </w:r>
          </w:p>
          <w:p w14:paraId="5D213605" w14:textId="25056F40" w:rsidR="00E23126" w:rsidRPr="00891A63" w:rsidRDefault="00E23126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Nome do aluno envolvido, se houver:</w:t>
            </w:r>
          </w:p>
        </w:tc>
      </w:tr>
      <w:tr w:rsidR="005A6B22" w:rsidRPr="00891A63" w14:paraId="455492BC" w14:textId="77777777" w:rsidTr="000E0F57">
        <w:tc>
          <w:tcPr>
            <w:tcW w:w="10206" w:type="dxa"/>
            <w:gridSpan w:val="3"/>
            <w:shd w:val="clear" w:color="auto" w:fill="auto"/>
          </w:tcPr>
          <w:p w14:paraId="27E1C9D2" w14:textId="77777777" w:rsidR="005A6B22" w:rsidRDefault="005A6B22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Artigo 4:</w:t>
            </w:r>
          </w:p>
          <w:p w14:paraId="4A1C9388" w14:textId="1C083E08" w:rsidR="00E23126" w:rsidRDefault="00E23126" w:rsidP="005A6B22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Nome do aluno envolvido, se houver:</w:t>
            </w:r>
          </w:p>
        </w:tc>
      </w:tr>
      <w:tr w:rsidR="008942B7" w:rsidRPr="00891A63" w14:paraId="169E8399" w14:textId="77777777" w:rsidTr="00A96061">
        <w:tc>
          <w:tcPr>
            <w:tcW w:w="10206" w:type="dxa"/>
            <w:gridSpan w:val="3"/>
            <w:shd w:val="clear" w:color="auto" w:fill="auto"/>
          </w:tcPr>
          <w:p w14:paraId="169BDD0B" w14:textId="514D185D" w:rsidR="008942B7" w:rsidRDefault="008942B7" w:rsidP="008942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bookmarkStart w:id="0" w:name="_Ref426377806"/>
            <w:r>
              <w:rPr>
                <w:rFonts w:asciiTheme="majorHAnsi" w:hAnsiTheme="majorHAnsi" w:cs="Arial"/>
              </w:rPr>
              <w:t xml:space="preserve">Indique quantos </w:t>
            </w:r>
            <w:r w:rsidRPr="00891A63">
              <w:rPr>
                <w:rFonts w:asciiTheme="majorHAnsi" w:hAnsiTheme="majorHAnsi" w:cs="Arial"/>
              </w:rPr>
              <w:t>alunos</w:t>
            </w:r>
            <w:r>
              <w:rPr>
                <w:rFonts w:asciiTheme="majorHAnsi" w:hAnsiTheme="majorHAnsi" w:cs="Arial"/>
              </w:rPr>
              <w:t xml:space="preserve"> orientou</w:t>
            </w:r>
            <w:r w:rsidRPr="00891A63">
              <w:rPr>
                <w:rFonts w:asciiTheme="majorHAnsi" w:hAnsiTheme="majorHAnsi" w:cs="Arial"/>
              </w:rPr>
              <w:t xml:space="preserve"> no</w:t>
            </w:r>
            <w:r>
              <w:rPr>
                <w:rFonts w:asciiTheme="majorHAnsi" w:hAnsiTheme="majorHAnsi" w:cs="Arial"/>
              </w:rPr>
              <w:t xml:space="preserve"> curso de mestrado</w:t>
            </w:r>
            <w:bookmarkEnd w:id="0"/>
            <w:r>
              <w:rPr>
                <w:rFonts w:asciiTheme="majorHAnsi" w:hAnsiTheme="majorHAnsi" w:cs="Arial"/>
              </w:rPr>
              <w:t xml:space="preserve"> </w:t>
            </w:r>
            <w:r w:rsidR="00C12DB4">
              <w:rPr>
                <w:rFonts w:asciiTheme="majorHAnsi" w:hAnsiTheme="majorHAnsi" w:cs="Arial"/>
              </w:rPr>
              <w:t xml:space="preserve">no quadriênio </w:t>
            </w:r>
            <w:r>
              <w:rPr>
                <w:rFonts w:asciiTheme="majorHAnsi" w:hAnsiTheme="majorHAnsi" w:cs="Arial"/>
              </w:rPr>
              <w:t>(considere orientações concluídas</w:t>
            </w:r>
            <w:r w:rsidR="00C12DB4">
              <w:rPr>
                <w:rFonts w:asciiTheme="majorHAnsi" w:hAnsiTheme="majorHAnsi" w:cs="Arial"/>
              </w:rPr>
              <w:t>)</w:t>
            </w:r>
            <w:r>
              <w:rPr>
                <w:rFonts w:asciiTheme="majorHAnsi" w:hAnsiTheme="majorHAnsi" w:cs="Arial"/>
              </w:rPr>
              <w:t xml:space="preserve">:  </w:t>
            </w:r>
          </w:p>
          <w:p w14:paraId="3C8F9496" w14:textId="2C66B493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0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37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747B9FD9" w14:textId="36D997CF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1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3857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45B03228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2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3205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1380F8C8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3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786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55D4D8BC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4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21014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618B9A75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5 ou mais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8951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1638A855" w14:textId="4E8B0473" w:rsidR="008942B7" w:rsidRP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2039075768"/>
                <w:placeholder>
                  <w:docPart w:val="C06BD58562E144CF83C9B549E28DA24B"/>
                </w:placeholder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</w:tr>
      <w:tr w:rsidR="008942B7" w:rsidRPr="00891A63" w14:paraId="0339694C" w14:textId="77777777" w:rsidTr="0029521B">
        <w:tc>
          <w:tcPr>
            <w:tcW w:w="10206" w:type="dxa"/>
            <w:gridSpan w:val="3"/>
            <w:shd w:val="clear" w:color="auto" w:fill="auto"/>
          </w:tcPr>
          <w:p w14:paraId="4BC6BD72" w14:textId="067A4B5A" w:rsidR="008942B7" w:rsidRDefault="008942B7" w:rsidP="008942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dique quantos </w:t>
            </w:r>
            <w:r w:rsidRPr="00891A63">
              <w:rPr>
                <w:rFonts w:asciiTheme="majorHAnsi" w:hAnsiTheme="majorHAnsi" w:cs="Arial"/>
              </w:rPr>
              <w:t>alunos</w:t>
            </w:r>
            <w:r>
              <w:rPr>
                <w:rFonts w:asciiTheme="majorHAnsi" w:hAnsiTheme="majorHAnsi" w:cs="Arial"/>
              </w:rPr>
              <w:t xml:space="preserve"> orientou</w:t>
            </w:r>
            <w:r w:rsidRPr="00891A63">
              <w:rPr>
                <w:rFonts w:asciiTheme="majorHAnsi" w:hAnsiTheme="majorHAnsi" w:cs="Arial"/>
              </w:rPr>
              <w:t xml:space="preserve"> no</w:t>
            </w:r>
            <w:r>
              <w:rPr>
                <w:rFonts w:asciiTheme="majorHAnsi" w:hAnsiTheme="majorHAnsi" w:cs="Arial"/>
              </w:rPr>
              <w:t xml:space="preserve"> curso de </w:t>
            </w:r>
            <w:r w:rsidR="00C12DB4">
              <w:rPr>
                <w:rFonts w:asciiTheme="majorHAnsi" w:hAnsiTheme="majorHAnsi" w:cs="Arial"/>
              </w:rPr>
              <w:t>doutorado no quadriênio</w:t>
            </w:r>
            <w:r>
              <w:rPr>
                <w:rFonts w:asciiTheme="majorHAnsi" w:hAnsiTheme="majorHAnsi" w:cs="Arial"/>
              </w:rPr>
              <w:t xml:space="preserve"> (considere orientações concluídas</w:t>
            </w:r>
            <w:r w:rsidR="00E23126">
              <w:rPr>
                <w:rFonts w:asciiTheme="majorHAnsi" w:hAnsiTheme="majorHAnsi" w:cs="Arial"/>
              </w:rPr>
              <w:t>. Quem ainda não está credenciado para orientação no doutorado, basta indicar o “0”)</w:t>
            </w:r>
            <w:r>
              <w:rPr>
                <w:rFonts w:asciiTheme="majorHAnsi" w:hAnsiTheme="majorHAnsi" w:cs="Arial"/>
              </w:rPr>
              <w:t xml:space="preserve">:  </w:t>
            </w:r>
          </w:p>
          <w:p w14:paraId="225EA165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0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1665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23627782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1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19693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138F8B93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2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12616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04EA359C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3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9006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281765C9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4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4636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24A887C5" w14:textId="77777777" w:rsidR="008942B7" w:rsidRDefault="008942B7" w:rsidP="008942B7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5 ou mais</w:t>
            </w: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20539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7D3F5F56" w14:textId="706D496F" w:rsidR="008942B7" w:rsidRPr="00891A63" w:rsidRDefault="008942B7" w:rsidP="008942B7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2026897049"/>
                <w:placeholder>
                  <w:docPart w:val="BDB77F7A5AFD4064902CE6214F367D69"/>
                </w:placeholder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</w:tr>
      <w:tr w:rsidR="00C12DB4" w:rsidRPr="00891A63" w14:paraId="187746DE" w14:textId="77777777" w:rsidTr="000D7AD8">
        <w:tc>
          <w:tcPr>
            <w:tcW w:w="10206" w:type="dxa"/>
            <w:gridSpan w:val="3"/>
            <w:shd w:val="clear" w:color="auto" w:fill="auto"/>
          </w:tcPr>
          <w:p w14:paraId="28FFF431" w14:textId="76DD0CC0" w:rsidR="00C12DB4" w:rsidRDefault="00C12DB4" w:rsidP="00C12DB4">
            <w:pPr>
              <w:numPr>
                <w:ilvl w:val="0"/>
                <w:numId w:val="5"/>
              </w:numPr>
              <w:spacing w:after="0" w:line="240" w:lineRule="auto"/>
              <w:ind w:left="-47"/>
              <w:contextualSpacing/>
              <w:jc w:val="both"/>
              <w:rPr>
                <w:rFonts w:asciiTheme="majorHAnsi" w:hAnsiTheme="majorHAnsi" w:cs="Arial"/>
              </w:rPr>
            </w:pPr>
            <w:r w:rsidRPr="00C12DB4">
              <w:rPr>
                <w:rFonts w:asciiTheme="majorHAnsi" w:hAnsiTheme="majorHAnsi" w:cs="Arial"/>
              </w:rPr>
              <w:lastRenderedPageBreak/>
              <w:t>Descreva o título da</w:t>
            </w:r>
            <w:r w:rsidR="00462B43">
              <w:rPr>
                <w:rFonts w:asciiTheme="majorHAnsi" w:hAnsiTheme="majorHAnsi" w:cs="Arial"/>
              </w:rPr>
              <w:t>(s)</w:t>
            </w:r>
            <w:r w:rsidRPr="00C12DB4">
              <w:rPr>
                <w:rFonts w:asciiTheme="majorHAnsi" w:hAnsiTheme="majorHAnsi" w:cs="Arial"/>
              </w:rPr>
              <w:t xml:space="preserve"> disciplina</w:t>
            </w:r>
            <w:r w:rsidR="00462B43">
              <w:rPr>
                <w:rFonts w:asciiTheme="majorHAnsi" w:hAnsiTheme="majorHAnsi" w:cs="Arial"/>
              </w:rPr>
              <w:t>(s)</w:t>
            </w:r>
            <w:r w:rsidRPr="00C12DB4">
              <w:rPr>
                <w:rFonts w:asciiTheme="majorHAnsi" w:hAnsiTheme="majorHAnsi" w:cs="Arial"/>
              </w:rPr>
              <w:t xml:space="preserve"> que ministrou no quadriênio e o período</w:t>
            </w:r>
            <w:r w:rsidR="00462B43">
              <w:rPr>
                <w:rFonts w:asciiTheme="majorHAnsi" w:hAnsiTheme="majorHAnsi" w:cs="Arial"/>
              </w:rPr>
              <w:t xml:space="preserve"> (1º ou 2º semestre)</w:t>
            </w:r>
            <w:r w:rsidRPr="00C12DB4">
              <w:rPr>
                <w:rFonts w:asciiTheme="majorHAnsi" w:hAnsiTheme="majorHAnsi" w:cs="Arial"/>
              </w:rPr>
              <w:t>.</w:t>
            </w:r>
          </w:p>
          <w:p w14:paraId="7418AB21" w14:textId="0B8F9454" w:rsidR="00C12DB4" w:rsidRPr="00C12DB4" w:rsidRDefault="00124296" w:rsidP="00C12DB4">
            <w:pPr>
              <w:numPr>
                <w:ilvl w:val="0"/>
                <w:numId w:val="5"/>
              </w:numPr>
              <w:spacing w:after="0" w:line="240" w:lineRule="auto"/>
              <w:ind w:left="-47"/>
              <w:contextualSpacing/>
              <w:jc w:val="both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  <w:color w:val="000000"/>
                </w:rPr>
                <w:id w:val="1508021380"/>
                <w:placeholder>
                  <w:docPart w:val="D3ADB70661694185B4BB9643BF7D8E70"/>
                </w:placeholder>
                <w:showingPlcHdr/>
              </w:sdtPr>
              <w:sdtEndPr/>
              <w:sdtContent>
                <w:r w:rsidR="00C12DB4" w:rsidRPr="00C12DB4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  <w:p w14:paraId="1447904B" w14:textId="375D67FF" w:rsidR="00C12DB4" w:rsidRPr="00891A63" w:rsidRDefault="00C12DB4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</w:tc>
      </w:tr>
    </w:tbl>
    <w:p w14:paraId="32E68046" w14:textId="6008AEA0" w:rsidR="00C12DB4" w:rsidRDefault="00C12DB4" w:rsidP="002D5D1F">
      <w:pPr>
        <w:rPr>
          <w:rFonts w:asciiTheme="majorHAnsi" w:hAnsiTheme="majorHAns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D5D1F" w:rsidRPr="00891A63" w14:paraId="0DFEB7D8" w14:textId="77777777" w:rsidTr="00C12DB4">
        <w:trPr>
          <w:tblHeader/>
        </w:trPr>
        <w:tc>
          <w:tcPr>
            <w:tcW w:w="10206" w:type="dxa"/>
            <w:shd w:val="clear" w:color="auto" w:fill="C0C0C0"/>
          </w:tcPr>
          <w:p w14:paraId="4FD3DE29" w14:textId="6A005C8A" w:rsidR="002D5D1F" w:rsidRPr="00891A63" w:rsidRDefault="00C12DB4" w:rsidP="000C043D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</w:rPr>
              <w:br w:type="page"/>
            </w:r>
            <w:bookmarkStart w:id="1" w:name="_Hlk47695073"/>
            <w:r w:rsidR="00E23126">
              <w:rPr>
                <w:rFonts w:asciiTheme="majorHAnsi" w:hAnsiTheme="majorHAnsi"/>
              </w:rPr>
              <w:t>O</w:t>
            </w:r>
            <w:r w:rsidR="002D5D1F" w:rsidRPr="00891A63">
              <w:rPr>
                <w:rFonts w:asciiTheme="majorHAnsi" w:hAnsiTheme="majorHAnsi" w:cs="Arial"/>
                <w:b/>
                <w:sz w:val="20"/>
                <w:szCs w:val="20"/>
              </w:rPr>
              <w:t>utras atividad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desenvolvidas</w:t>
            </w:r>
            <w:r w:rsidR="002D5D1F" w:rsidRPr="00891A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o últim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quadriênio</w:t>
            </w:r>
          </w:p>
        </w:tc>
      </w:tr>
    </w:tbl>
    <w:p w14:paraId="7FDF90FD" w14:textId="77777777" w:rsidR="002D5D1F" w:rsidRPr="00891A63" w:rsidRDefault="002D5D1F" w:rsidP="002D5D1F">
      <w:pPr>
        <w:spacing w:after="0" w:line="240" w:lineRule="auto"/>
        <w:rPr>
          <w:rFonts w:asciiTheme="majorHAnsi" w:hAnsiTheme="majorHAnsi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322"/>
        <w:gridCol w:w="884"/>
      </w:tblGrid>
      <w:tr w:rsidR="00A75DA6" w:rsidRPr="00891A63" w14:paraId="3136F747" w14:textId="77777777" w:rsidTr="00313B67">
        <w:trPr>
          <w:tblHeader/>
        </w:trPr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A2A9A" w14:textId="77777777" w:rsidR="002D5D1F" w:rsidRPr="00891A63" w:rsidRDefault="002D5D1F" w:rsidP="000C043D">
            <w:pPr>
              <w:ind w:left="-47"/>
              <w:jc w:val="center"/>
              <w:rPr>
                <w:rFonts w:asciiTheme="majorHAnsi" w:hAnsiTheme="majorHAnsi" w:cs="Arial"/>
                <w:b/>
              </w:rPr>
            </w:pPr>
            <w:r w:rsidRPr="00891A63">
              <w:rPr>
                <w:rFonts w:asciiTheme="majorHAnsi" w:hAnsiTheme="majorHAnsi" w:cs="Arial"/>
                <w:b/>
              </w:rPr>
              <w:t>Quesit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136FA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Pontos</w:t>
            </w:r>
          </w:p>
        </w:tc>
      </w:tr>
      <w:tr w:rsidR="00A75DA6" w:rsidRPr="00891A63" w14:paraId="6AAC8595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24B92C59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bookmarkStart w:id="2" w:name="_Ref425499551"/>
            <w:r w:rsidRPr="00891A63">
              <w:rPr>
                <w:rFonts w:asciiTheme="majorHAnsi" w:hAnsiTheme="majorHAnsi" w:cs="Arial"/>
              </w:rPr>
              <w:t>Estágios pós-doutorais com bolsas concedidas por entidade de fomento.</w:t>
            </w:r>
            <w:bookmarkEnd w:id="2"/>
            <w:r w:rsidRPr="00891A63">
              <w:rPr>
                <w:rFonts w:asciiTheme="majorHAnsi" w:hAnsiTheme="majorHAnsi" w:cs="Arial"/>
              </w:rPr>
              <w:t xml:space="preserve"> </w:t>
            </w:r>
          </w:p>
          <w:p w14:paraId="6EE705BB" w14:textId="77777777" w:rsidR="00EA545D" w:rsidRPr="00891A63" w:rsidRDefault="00EA545D" w:rsidP="00993C0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      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722909079"/>
                <w:showingPlcHdr/>
              </w:sdtPr>
              <w:sdtEndPr/>
              <w:sdtContent>
                <w:r w:rsidR="00A75DA6"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354848526"/>
            <w:placeholder>
              <w:docPart w:val="DefaultPlaceholder_1082065158"/>
            </w:placeholder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FD3C800" w14:textId="77777777" w:rsidR="002D5D1F" w:rsidRPr="00891A63" w:rsidRDefault="00F51307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3934C08C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78DA04F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Supervisão de Pós-Doutorado com bolsa concedida por entidade de fomento.</w:t>
            </w:r>
          </w:p>
          <w:p w14:paraId="0F4BE838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570191057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925115360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E186703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FF899D8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37CB8869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Atividades didáticas em Curso de Graduação. </w:t>
            </w:r>
          </w:p>
          <w:p w14:paraId="163CFDE9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9768589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009947965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E59E59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B2A523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E421A28" w14:textId="77777777" w:rsidR="00EA545D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Coordenação e/ou participação em projetos de pesquisa financiados por entidades de fomento.</w:t>
            </w:r>
          </w:p>
          <w:p w14:paraId="18F23A1D" w14:textId="77777777" w:rsidR="002D5D1F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98670340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  <w:r w:rsidR="002D5D1F" w:rsidRPr="00891A63">
              <w:rPr>
                <w:rFonts w:asciiTheme="majorHAnsi" w:hAnsiTheme="majorHAnsi" w:cs="Arial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997302526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FAC2C40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7AAD9A0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119FEB75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Bolsa de produtividade em pesquisa do CNPq ou FAPES.</w:t>
            </w:r>
          </w:p>
          <w:p w14:paraId="3F18B02F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2118245351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983158496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12BDC42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59C6D03B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0FA03E2" w14:textId="286AAA4A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Patente depositada.</w:t>
            </w:r>
          </w:p>
          <w:p w14:paraId="4273E81E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995261503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647400278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39C99D7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AB624FE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3B2F3C7A" w14:textId="2E610CB7" w:rsidR="002D5D1F" w:rsidRPr="00891A63" w:rsidRDefault="00833179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blicação de l</w:t>
            </w:r>
            <w:r w:rsidR="002D5D1F" w:rsidRPr="00891A63">
              <w:rPr>
                <w:rFonts w:asciiTheme="majorHAnsi" w:hAnsiTheme="majorHAnsi" w:cs="Arial"/>
              </w:rPr>
              <w:t xml:space="preserve">ivros ou capítulos de livros. </w:t>
            </w:r>
          </w:p>
          <w:p w14:paraId="1E2FF461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157683740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475179863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BF01D5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5F09E71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28B5EB3B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Palestrante em eventos científicos. </w:t>
            </w:r>
          </w:p>
          <w:p w14:paraId="660E10CC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19429839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1585900691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4A73E32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A5AC02A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19F26E64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Assessoria para agências de fomento.</w:t>
            </w:r>
          </w:p>
          <w:p w14:paraId="0481A56F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25589975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607890789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CB44227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57D79855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68AD79B" w14:textId="77777777" w:rsidR="00EA545D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Participação em comissões examinadoras.</w:t>
            </w:r>
          </w:p>
          <w:p w14:paraId="477E5908" w14:textId="77777777" w:rsidR="002D5D1F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690170320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  <w:r w:rsidR="002D5D1F" w:rsidRPr="00891A63">
              <w:rPr>
                <w:rFonts w:asciiTheme="majorHAnsi" w:hAnsiTheme="majorHAnsi" w:cs="Arial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951191072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52A6E55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74E9F1C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4FBCC79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Atividades que demonstrem internacionalização comprovadas</w:t>
            </w:r>
          </w:p>
          <w:p w14:paraId="4ADFFE65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9576026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546028977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E2F4AA0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7F8CA6CE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2E3ADDD9" w14:textId="34AFFD3C" w:rsidR="002D5D1F" w:rsidRPr="00891A63" w:rsidRDefault="002D5D1F" w:rsidP="008E5F8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Membro de corpo editorial de periódico qualificado pela CAPES</w:t>
            </w:r>
          </w:p>
          <w:p w14:paraId="235D9E28" w14:textId="77777777" w:rsidR="00EA545D" w:rsidRPr="00891A63" w:rsidRDefault="00EA545D" w:rsidP="00EA545D">
            <w:pPr>
              <w:pStyle w:val="PargrafodaLista"/>
              <w:spacing w:after="0" w:line="240" w:lineRule="auto"/>
              <w:ind w:left="313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64987492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1587765587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9893394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38B3E5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51E81835" w14:textId="77777777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Revisor de periódico qualificado pela CAPES.</w:t>
            </w:r>
          </w:p>
          <w:p w14:paraId="4FF58E55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279685819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658123209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A622DFF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EF0ECC2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4FE2897C" w14:textId="3FDCE6DC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Orientação</w:t>
            </w:r>
            <w:r w:rsidR="00833179">
              <w:rPr>
                <w:rFonts w:asciiTheme="majorHAnsi" w:hAnsiTheme="majorHAnsi" w:cs="Arial"/>
              </w:rPr>
              <w:t xml:space="preserve"> principal</w:t>
            </w:r>
            <w:r w:rsidRPr="00891A63">
              <w:rPr>
                <w:rFonts w:asciiTheme="majorHAnsi" w:hAnsiTheme="majorHAnsi" w:cs="Arial"/>
              </w:rPr>
              <w:t xml:space="preserve"> de </w:t>
            </w:r>
            <w:r w:rsidR="00833179">
              <w:rPr>
                <w:rFonts w:asciiTheme="majorHAnsi" w:hAnsiTheme="majorHAnsi" w:cs="Arial"/>
              </w:rPr>
              <w:t xml:space="preserve">alunos de </w:t>
            </w:r>
            <w:r w:rsidRPr="00891A63">
              <w:rPr>
                <w:rFonts w:asciiTheme="majorHAnsi" w:hAnsiTheme="majorHAnsi" w:cs="Arial"/>
              </w:rPr>
              <w:t>Iniciação Científica com bolsa</w:t>
            </w:r>
            <w:r w:rsidR="00833179">
              <w:rPr>
                <w:rFonts w:asciiTheme="majorHAnsi" w:hAnsiTheme="majorHAnsi" w:cs="Arial"/>
              </w:rPr>
              <w:t>, concluída ou em andamento</w:t>
            </w:r>
          </w:p>
          <w:p w14:paraId="40C12EA4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11621321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376325627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E272630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A1BFE9A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BB7A8D8" w14:textId="11967465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Orientação</w:t>
            </w:r>
            <w:r w:rsidR="00833179">
              <w:rPr>
                <w:rFonts w:asciiTheme="majorHAnsi" w:hAnsiTheme="majorHAnsi" w:cs="Arial"/>
              </w:rPr>
              <w:t xml:space="preserve"> principal</w:t>
            </w:r>
            <w:r w:rsidRPr="00891A63">
              <w:rPr>
                <w:rFonts w:asciiTheme="majorHAnsi" w:hAnsiTheme="majorHAnsi" w:cs="Arial"/>
              </w:rPr>
              <w:t xml:space="preserve"> de alunos de Mestrado</w:t>
            </w:r>
            <w:r w:rsidR="00833179">
              <w:rPr>
                <w:rFonts w:asciiTheme="majorHAnsi" w:hAnsiTheme="majorHAnsi" w:cs="Arial"/>
              </w:rPr>
              <w:t>, concluída ou em andamento</w:t>
            </w:r>
          </w:p>
          <w:p w14:paraId="1FD51C32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246044483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758564684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DA766B5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BDFB583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F03336A" w14:textId="5F0114C8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Orientação </w:t>
            </w:r>
            <w:r w:rsidR="00833179">
              <w:rPr>
                <w:rFonts w:asciiTheme="majorHAnsi" w:hAnsiTheme="majorHAnsi" w:cs="Arial"/>
              </w:rPr>
              <w:t xml:space="preserve">principal </w:t>
            </w:r>
            <w:r w:rsidRPr="00891A63">
              <w:rPr>
                <w:rFonts w:asciiTheme="majorHAnsi" w:hAnsiTheme="majorHAnsi" w:cs="Arial"/>
              </w:rPr>
              <w:t>de alunos de Doutorado</w:t>
            </w:r>
            <w:r w:rsidR="00833179">
              <w:rPr>
                <w:rFonts w:asciiTheme="majorHAnsi" w:hAnsiTheme="majorHAnsi" w:cs="Arial"/>
              </w:rPr>
              <w:t>, concluída ou em andamento</w:t>
            </w:r>
          </w:p>
          <w:p w14:paraId="08D81857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11844704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788795088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2A893C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30601348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40433FF3" w14:textId="369E66F6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Atividade didática no PPGO</w:t>
            </w:r>
          </w:p>
          <w:p w14:paraId="6EF9338D" w14:textId="77777777" w:rsidR="00EA545D" w:rsidRPr="00891A63" w:rsidRDefault="00EA545D" w:rsidP="00993C0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025750843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1527092478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93BA61A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313B67" w:rsidRPr="00891A63" w14:paraId="5830EA27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B5B38D7" w14:textId="77777777" w:rsidR="00313B67" w:rsidRPr="00891A63" w:rsidRDefault="00313B67" w:rsidP="00993C0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>Desenvolvimento de material didático, aplicativos, software, entrevistas em programas de rádio e TV, consultorias e acessorias (técnicas ou de políticas de saúde), organização de eventos</w:t>
            </w:r>
          </w:p>
          <w:p w14:paraId="395AA8BB" w14:textId="32A4EAD0" w:rsidR="00313B67" w:rsidRPr="00891A63" w:rsidRDefault="00313B67" w:rsidP="00993C0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382597426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77629980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07E6DF" w14:textId="5F5970DA" w:rsidR="00313B67" w:rsidRPr="00891A63" w:rsidRDefault="00313B67" w:rsidP="00313B67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313B67" w:rsidRPr="00891A63" w14:paraId="7BCE88BA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1E75420A" w14:textId="77777777" w:rsidR="00313B67" w:rsidRPr="00891A63" w:rsidRDefault="00313B67" w:rsidP="00993C0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Atividades comprovadas que denotem inserção social, no entendimento da interação do Programa com a comunidade e do Programa como modificador da realidade social da região onde está inserido. Atividades que tragam um impacto educacional, </w:t>
            </w:r>
            <w:proofErr w:type="gramStart"/>
            <w:r w:rsidRPr="00891A63">
              <w:rPr>
                <w:rFonts w:asciiTheme="majorHAnsi" w:eastAsiaTheme="minorHAnsi" w:hAnsiTheme="majorHAnsi" w:cs="Arial"/>
              </w:rPr>
              <w:t>social, ou tecnológico/econômico</w:t>
            </w:r>
            <w:proofErr w:type="gramEnd"/>
            <w:r w:rsidRPr="00891A63">
              <w:rPr>
                <w:rFonts w:asciiTheme="majorHAnsi" w:eastAsiaTheme="minorHAnsi" w:hAnsiTheme="majorHAnsi" w:cs="Arial"/>
              </w:rPr>
              <w:t>.</w:t>
            </w:r>
          </w:p>
          <w:p w14:paraId="373F18EB" w14:textId="12752F7D" w:rsidR="00313B67" w:rsidRPr="00891A63" w:rsidRDefault="00313B67" w:rsidP="00993C0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65264283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597089195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AABCC70" w14:textId="287D6917" w:rsidR="00313B67" w:rsidRPr="00891A63" w:rsidRDefault="00313B67" w:rsidP="00313B67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313B67" w:rsidRPr="00891A63" w14:paraId="0C6056DD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33240D51" w14:textId="77777777" w:rsidR="00313B67" w:rsidRPr="00891A63" w:rsidRDefault="00313B67" w:rsidP="00993C0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>Publicações de artigos em revistas qualis B1 ou superior, com docentes/pesquisadores de outras instituições de ensino ou pesquisa, nacionais ou internacionais</w:t>
            </w:r>
          </w:p>
          <w:p w14:paraId="20B3E8FB" w14:textId="41C189A1" w:rsidR="00313B67" w:rsidRPr="00891A63" w:rsidRDefault="00313B67" w:rsidP="00993C0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30613581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94871033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FD9C42" w14:textId="6C225BE7" w:rsidR="00313B67" w:rsidRPr="00891A63" w:rsidRDefault="00313B67" w:rsidP="00313B67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</w:tbl>
    <w:p w14:paraId="70D070D8" w14:textId="06397B9E" w:rsidR="002D5D1F" w:rsidRDefault="002D5D1F" w:rsidP="002D5D1F"/>
    <w:bookmarkEnd w:id="1"/>
    <w:p w14:paraId="6648223B" w14:textId="0B647E84" w:rsidR="00891A63" w:rsidRDefault="00891A63" w:rsidP="002D5D1F">
      <w:r>
        <w:t xml:space="preserve">COMENTÁRIOS GERAIS (Caso julgue necessário): </w:t>
      </w:r>
      <w:sdt>
        <w:sdtPr>
          <w:id w:val="-527873289"/>
          <w:placeholder>
            <w:docPart w:val="DefaultPlaceholder_-1854013440"/>
          </w:placeholder>
          <w:showingPlcHdr/>
          <w:text/>
        </w:sdtPr>
        <w:sdtEndPr/>
        <w:sdtContent>
          <w:r w:rsidRPr="00E575C1">
            <w:rPr>
              <w:rStyle w:val="TextodoEspaoReservado"/>
            </w:rPr>
            <w:t>Clique ou toque aqui para inserir o texto.</w:t>
          </w:r>
        </w:sdtContent>
      </w:sdt>
    </w:p>
    <w:p w14:paraId="75E888EF" w14:textId="77777777" w:rsidR="00891A63" w:rsidRDefault="00891A63" w:rsidP="002D5D1F"/>
    <w:p w14:paraId="39729653" w14:textId="77777777" w:rsidR="002D5D1F" w:rsidRDefault="00EA545D" w:rsidP="00EA545D">
      <w:pPr>
        <w:jc w:val="center"/>
      </w:pPr>
      <w:r>
        <w:t>____________________________</w:t>
      </w:r>
      <w:r w:rsidR="002D5D1F">
        <w:t>_______________________________________________</w:t>
      </w:r>
    </w:p>
    <w:p w14:paraId="4EE32FFE" w14:textId="292B5BD7" w:rsidR="0031548A" w:rsidRDefault="002D5D1F" w:rsidP="00C12DB4">
      <w:pPr>
        <w:jc w:val="center"/>
      </w:pPr>
      <w:r>
        <w:t xml:space="preserve">Prof(a) Dr(a) </w:t>
      </w:r>
      <w:sdt>
        <w:sdtPr>
          <w:id w:val="1439024107"/>
          <w:placeholder>
            <w:docPart w:val="DefaultPlaceholder_1082065158"/>
          </w:placeholder>
          <w:showingPlcHdr/>
        </w:sdtPr>
        <w:sdtEndPr/>
        <w:sdtContent>
          <w:r w:rsidRPr="00F257EB">
            <w:rPr>
              <w:rStyle w:val="TextodoEspaoReservado"/>
            </w:rPr>
            <w:t>Clique aqui para digitar texto.</w:t>
          </w:r>
        </w:sdtContent>
      </w:sdt>
    </w:p>
    <w:sectPr w:rsidR="0031548A" w:rsidSect="000C043D">
      <w:headerReference w:type="default" r:id="rId8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5AC6" w14:textId="77777777" w:rsidR="00124296" w:rsidRDefault="00124296">
      <w:pPr>
        <w:spacing w:after="0" w:line="240" w:lineRule="auto"/>
      </w:pPr>
      <w:r>
        <w:separator/>
      </w:r>
    </w:p>
  </w:endnote>
  <w:endnote w:type="continuationSeparator" w:id="0">
    <w:p w14:paraId="4C3923E3" w14:textId="77777777" w:rsidR="00124296" w:rsidRDefault="0012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3276" w14:textId="77777777" w:rsidR="00124296" w:rsidRDefault="00124296">
      <w:pPr>
        <w:spacing w:after="0" w:line="240" w:lineRule="auto"/>
      </w:pPr>
      <w:r>
        <w:separator/>
      </w:r>
    </w:p>
  </w:footnote>
  <w:footnote w:type="continuationSeparator" w:id="0">
    <w:p w14:paraId="6E2489C7" w14:textId="77777777" w:rsidR="00124296" w:rsidRDefault="0012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9975" w14:textId="77777777" w:rsidR="000C043D" w:rsidRDefault="000C043D" w:rsidP="000C043D">
    <w:pPr>
      <w:pStyle w:val="Cabealho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Pr="00A75DA6">
      <w:rPr>
        <w:noProof/>
        <w:lang w:val="pt-PT"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30CD7"/>
    <w:multiLevelType w:val="hybridMultilevel"/>
    <w:tmpl w:val="2A90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1989"/>
    <w:multiLevelType w:val="hybridMultilevel"/>
    <w:tmpl w:val="5F386E04"/>
    <w:lvl w:ilvl="0" w:tplc="67743D12">
      <w:start w:val="1"/>
      <w:numFmt w:val="decimal"/>
      <w:lvlText w:val="%1)"/>
      <w:lvlJc w:val="left"/>
      <w:pPr>
        <w:ind w:left="3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3" w:hanging="360"/>
      </w:pPr>
    </w:lvl>
    <w:lvl w:ilvl="2" w:tplc="0416001B" w:tentative="1">
      <w:start w:val="1"/>
      <w:numFmt w:val="lowerRoman"/>
      <w:lvlText w:val="%3."/>
      <w:lvlJc w:val="right"/>
      <w:pPr>
        <w:ind w:left="1753" w:hanging="180"/>
      </w:pPr>
    </w:lvl>
    <w:lvl w:ilvl="3" w:tplc="0416000F" w:tentative="1">
      <w:start w:val="1"/>
      <w:numFmt w:val="decimal"/>
      <w:lvlText w:val="%4."/>
      <w:lvlJc w:val="left"/>
      <w:pPr>
        <w:ind w:left="2473" w:hanging="360"/>
      </w:pPr>
    </w:lvl>
    <w:lvl w:ilvl="4" w:tplc="04160019" w:tentative="1">
      <w:start w:val="1"/>
      <w:numFmt w:val="lowerLetter"/>
      <w:lvlText w:val="%5."/>
      <w:lvlJc w:val="left"/>
      <w:pPr>
        <w:ind w:left="3193" w:hanging="360"/>
      </w:pPr>
    </w:lvl>
    <w:lvl w:ilvl="5" w:tplc="0416001B" w:tentative="1">
      <w:start w:val="1"/>
      <w:numFmt w:val="lowerRoman"/>
      <w:lvlText w:val="%6."/>
      <w:lvlJc w:val="right"/>
      <w:pPr>
        <w:ind w:left="3913" w:hanging="180"/>
      </w:pPr>
    </w:lvl>
    <w:lvl w:ilvl="6" w:tplc="0416000F" w:tentative="1">
      <w:start w:val="1"/>
      <w:numFmt w:val="decimal"/>
      <w:lvlText w:val="%7."/>
      <w:lvlJc w:val="left"/>
      <w:pPr>
        <w:ind w:left="4633" w:hanging="360"/>
      </w:pPr>
    </w:lvl>
    <w:lvl w:ilvl="7" w:tplc="04160019" w:tentative="1">
      <w:start w:val="1"/>
      <w:numFmt w:val="lowerLetter"/>
      <w:lvlText w:val="%8."/>
      <w:lvlJc w:val="left"/>
      <w:pPr>
        <w:ind w:left="5353" w:hanging="360"/>
      </w:pPr>
    </w:lvl>
    <w:lvl w:ilvl="8" w:tplc="0416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" w15:restartNumberingAfterBreak="0">
    <w:nsid w:val="4FD55819"/>
    <w:multiLevelType w:val="hybridMultilevel"/>
    <w:tmpl w:val="B5BC6D2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D17F28"/>
    <w:multiLevelType w:val="multilevel"/>
    <w:tmpl w:val="A14A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913BFA"/>
    <w:multiLevelType w:val="hybridMultilevel"/>
    <w:tmpl w:val="69BE3D64"/>
    <w:lvl w:ilvl="0" w:tplc="660A213C">
      <w:start w:val="13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IXo6y0gy7NNcQ9Hbb/p3H8EtKMwFJxp9uNKB0HQi9WxQwl9N/a0ILcSPt/31H0D/ScPvdeDpr1grR5wWhZxtQ==" w:salt="3+H+c9DTRxmumjRIr1I5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F"/>
    <w:rsid w:val="00090EC3"/>
    <w:rsid w:val="000A303D"/>
    <w:rsid w:val="000B2BA5"/>
    <w:rsid w:val="000B4B40"/>
    <w:rsid w:val="000C043D"/>
    <w:rsid w:val="00124296"/>
    <w:rsid w:val="001510E7"/>
    <w:rsid w:val="001C362D"/>
    <w:rsid w:val="001C6603"/>
    <w:rsid w:val="001D2B19"/>
    <w:rsid w:val="001E36EE"/>
    <w:rsid w:val="00201ECA"/>
    <w:rsid w:val="00202E08"/>
    <w:rsid w:val="0024672A"/>
    <w:rsid w:val="0029544D"/>
    <w:rsid w:val="002D5D1F"/>
    <w:rsid w:val="00313B67"/>
    <w:rsid w:val="0031548A"/>
    <w:rsid w:val="003458C3"/>
    <w:rsid w:val="00347D76"/>
    <w:rsid w:val="003831BC"/>
    <w:rsid w:val="003C5484"/>
    <w:rsid w:val="003D38A3"/>
    <w:rsid w:val="00445F19"/>
    <w:rsid w:val="00456622"/>
    <w:rsid w:val="00462B43"/>
    <w:rsid w:val="00483F8B"/>
    <w:rsid w:val="004E5CA1"/>
    <w:rsid w:val="005357B9"/>
    <w:rsid w:val="00570156"/>
    <w:rsid w:val="005A6B22"/>
    <w:rsid w:val="005D2A40"/>
    <w:rsid w:val="005F653D"/>
    <w:rsid w:val="00666880"/>
    <w:rsid w:val="00687A4F"/>
    <w:rsid w:val="0069583B"/>
    <w:rsid w:val="00804616"/>
    <w:rsid w:val="00812B18"/>
    <w:rsid w:val="00833179"/>
    <w:rsid w:val="008567B9"/>
    <w:rsid w:val="00883893"/>
    <w:rsid w:val="00891A63"/>
    <w:rsid w:val="008942B7"/>
    <w:rsid w:val="008D6DDE"/>
    <w:rsid w:val="008E5F87"/>
    <w:rsid w:val="008F2881"/>
    <w:rsid w:val="00922231"/>
    <w:rsid w:val="0092560F"/>
    <w:rsid w:val="00993C0B"/>
    <w:rsid w:val="009A6AD5"/>
    <w:rsid w:val="009C5C7C"/>
    <w:rsid w:val="009C634D"/>
    <w:rsid w:val="009D2CBA"/>
    <w:rsid w:val="00A05848"/>
    <w:rsid w:val="00A75DA6"/>
    <w:rsid w:val="00A90E56"/>
    <w:rsid w:val="00AD1ED8"/>
    <w:rsid w:val="00B01314"/>
    <w:rsid w:val="00B75CCC"/>
    <w:rsid w:val="00B839DC"/>
    <w:rsid w:val="00BA14B5"/>
    <w:rsid w:val="00BB0B7A"/>
    <w:rsid w:val="00BE57EC"/>
    <w:rsid w:val="00C12DB4"/>
    <w:rsid w:val="00C414BE"/>
    <w:rsid w:val="00C510DC"/>
    <w:rsid w:val="00C54CC0"/>
    <w:rsid w:val="00C555A7"/>
    <w:rsid w:val="00C55DE9"/>
    <w:rsid w:val="00C61EF0"/>
    <w:rsid w:val="00C7316F"/>
    <w:rsid w:val="00CB71AC"/>
    <w:rsid w:val="00CD2455"/>
    <w:rsid w:val="00CF5B7F"/>
    <w:rsid w:val="00D05194"/>
    <w:rsid w:val="00D45FC1"/>
    <w:rsid w:val="00D61423"/>
    <w:rsid w:val="00D8410C"/>
    <w:rsid w:val="00DF2A6A"/>
    <w:rsid w:val="00E175F0"/>
    <w:rsid w:val="00E21BC9"/>
    <w:rsid w:val="00E22748"/>
    <w:rsid w:val="00E23126"/>
    <w:rsid w:val="00E32FC9"/>
    <w:rsid w:val="00E354DF"/>
    <w:rsid w:val="00E65D7C"/>
    <w:rsid w:val="00E732A0"/>
    <w:rsid w:val="00EA545D"/>
    <w:rsid w:val="00F2403C"/>
    <w:rsid w:val="00F51307"/>
    <w:rsid w:val="00F80390"/>
    <w:rsid w:val="00FC55EA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832B"/>
  <w15:docId w15:val="{388047A7-7ED4-4288-96E2-1ADEEE5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1F"/>
    <w:pPr>
      <w:spacing w:after="160" w:line="259" w:lineRule="auto"/>
    </w:pPr>
    <w:rPr>
      <w:rFonts w:ascii="Cambria" w:eastAsia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D1F"/>
    <w:rPr>
      <w:rFonts w:ascii="Cambria" w:eastAsia="Cambria" w:hAnsi="Cambria" w:cs="Times New Roman"/>
    </w:rPr>
  </w:style>
  <w:style w:type="character" w:styleId="TextodoEspaoReservado">
    <w:name w:val="Placeholder Text"/>
    <w:basedOn w:val="Fontepargpadro"/>
    <w:uiPriority w:val="99"/>
    <w:semiHidden/>
    <w:rsid w:val="002D5D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1F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8A388-F32B-4D41-A726-3E80BD84B924}"/>
      </w:docPartPr>
      <w:docPartBody>
        <w:p w:rsidR="00B21F2D" w:rsidRDefault="009D79CD"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25A0E-2C33-4909-A3F7-FF78BAD44FFF}"/>
      </w:docPartPr>
      <w:docPartBody>
        <w:p w:rsidR="000958C4" w:rsidRDefault="000958C4">
          <w:r w:rsidRPr="00E575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1B1AB155EB4B0AB5245DB8836D0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0C30E-D54A-4D47-A4DD-4A051B85AF72}"/>
      </w:docPartPr>
      <w:docPartBody>
        <w:p w:rsidR="000958C4" w:rsidRDefault="000958C4" w:rsidP="000958C4">
          <w:pPr>
            <w:pStyle w:val="3F1B1AB155EB4B0AB5245DB8836D0980"/>
          </w:pPr>
          <w:r w:rsidRPr="00E575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6BD58562E144CF83C9B549E28DA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346AC-E22A-47A9-A117-6B61EDBC6A1D}"/>
      </w:docPartPr>
      <w:docPartBody>
        <w:p w:rsidR="002849F4" w:rsidRDefault="00475543" w:rsidP="00475543">
          <w:pPr>
            <w:pStyle w:val="C06BD58562E144CF83C9B549E28DA24B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B77F7A5AFD4064902CE6214F367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3CDD0-E17E-4E70-BA34-8C299BBF1636}"/>
      </w:docPartPr>
      <w:docPartBody>
        <w:p w:rsidR="002849F4" w:rsidRDefault="00475543" w:rsidP="00475543">
          <w:pPr>
            <w:pStyle w:val="BDB77F7A5AFD4064902CE6214F367D69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ADB70661694185B4BB9643BF7D8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B9FF9-E39F-4FB4-85E8-D6C15E1F54DC}"/>
      </w:docPartPr>
      <w:docPartBody>
        <w:p w:rsidR="002849F4" w:rsidRDefault="00475543" w:rsidP="00475543">
          <w:pPr>
            <w:pStyle w:val="D3ADB70661694185B4BB9643BF7D8E70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9CD"/>
    <w:rsid w:val="000958C4"/>
    <w:rsid w:val="000E4D0E"/>
    <w:rsid w:val="000E4EB8"/>
    <w:rsid w:val="0022159E"/>
    <w:rsid w:val="002849F4"/>
    <w:rsid w:val="00475543"/>
    <w:rsid w:val="006309C4"/>
    <w:rsid w:val="00653FC2"/>
    <w:rsid w:val="006E2267"/>
    <w:rsid w:val="00701F4A"/>
    <w:rsid w:val="008955B9"/>
    <w:rsid w:val="00913877"/>
    <w:rsid w:val="009B6C28"/>
    <w:rsid w:val="009D79CD"/>
    <w:rsid w:val="009E0EA2"/>
    <w:rsid w:val="00B21F2D"/>
    <w:rsid w:val="00B22FA5"/>
    <w:rsid w:val="00CB56FA"/>
    <w:rsid w:val="00EE12E4"/>
    <w:rsid w:val="00F0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543"/>
    <w:rPr>
      <w:color w:val="808080"/>
    </w:rPr>
  </w:style>
  <w:style w:type="paragraph" w:customStyle="1" w:styleId="1EE92C3D191B4A55A345A6CDA238C666">
    <w:name w:val="1EE92C3D191B4A55A345A6CDA238C666"/>
    <w:rsid w:val="009D79CD"/>
  </w:style>
  <w:style w:type="paragraph" w:customStyle="1" w:styleId="FBD7BB31966042278EFBD95572724D70">
    <w:name w:val="FBD7BB31966042278EFBD95572724D70"/>
    <w:rsid w:val="009D79CD"/>
  </w:style>
  <w:style w:type="paragraph" w:customStyle="1" w:styleId="FDB05AB5783F4854A8B4148ACA0A7A27">
    <w:name w:val="FDB05AB5783F4854A8B4148ACA0A7A27"/>
    <w:rsid w:val="009D79CD"/>
  </w:style>
  <w:style w:type="paragraph" w:customStyle="1" w:styleId="B2AA96FA5C3F4416B57516B8F4DA0BF3">
    <w:name w:val="B2AA96FA5C3F4416B57516B8F4DA0BF3"/>
    <w:rsid w:val="009D79CD"/>
  </w:style>
  <w:style w:type="paragraph" w:customStyle="1" w:styleId="8266E15676A64BD1B7988E8A5CF4B5AF">
    <w:name w:val="8266E15676A64BD1B7988E8A5CF4B5AF"/>
    <w:rsid w:val="009D79CD"/>
  </w:style>
  <w:style w:type="paragraph" w:customStyle="1" w:styleId="20BA3010029E4FE5B8CF3BE806C87860">
    <w:name w:val="20BA3010029E4FE5B8CF3BE806C87860"/>
    <w:rsid w:val="009D79CD"/>
  </w:style>
  <w:style w:type="paragraph" w:customStyle="1" w:styleId="5C9618CCD05A4F5FA731EAD1AD07A4B3">
    <w:name w:val="5C9618CCD05A4F5FA731EAD1AD07A4B3"/>
    <w:rsid w:val="009D79CD"/>
  </w:style>
  <w:style w:type="paragraph" w:customStyle="1" w:styleId="8653EDDD72614BA3BF204C64C133ABF0">
    <w:name w:val="8653EDDD72614BA3BF204C64C133ABF0"/>
    <w:rsid w:val="009D79CD"/>
  </w:style>
  <w:style w:type="paragraph" w:customStyle="1" w:styleId="0C93F9EB9BE847009065072BCC45ACF3">
    <w:name w:val="0C93F9EB9BE847009065072BCC45ACF3"/>
    <w:rsid w:val="009D79CD"/>
  </w:style>
  <w:style w:type="paragraph" w:customStyle="1" w:styleId="85E196B9239B464095AF91AF57825D91">
    <w:name w:val="85E196B9239B464095AF91AF57825D91"/>
    <w:rsid w:val="009D79CD"/>
  </w:style>
  <w:style w:type="paragraph" w:customStyle="1" w:styleId="56176B053BBD44EDAC5D1B1AB8CE33A1">
    <w:name w:val="56176B053BBD44EDAC5D1B1AB8CE33A1"/>
    <w:rsid w:val="009D79CD"/>
  </w:style>
  <w:style w:type="paragraph" w:customStyle="1" w:styleId="8F96E1F4E5A9431B86095873B1B028ED">
    <w:name w:val="8F96E1F4E5A9431B86095873B1B028ED"/>
    <w:rsid w:val="009D79CD"/>
  </w:style>
  <w:style w:type="paragraph" w:customStyle="1" w:styleId="6F65904F5FBA4E58BA4C6F04C5FE1CF4">
    <w:name w:val="6F65904F5FBA4E58BA4C6F04C5FE1CF4"/>
    <w:rsid w:val="009D79CD"/>
  </w:style>
  <w:style w:type="paragraph" w:customStyle="1" w:styleId="C60B34A6E5CB4F18A524BB16AD9511F9">
    <w:name w:val="C60B34A6E5CB4F18A524BB16AD9511F9"/>
    <w:rsid w:val="009D79CD"/>
  </w:style>
  <w:style w:type="paragraph" w:customStyle="1" w:styleId="AD1472B3426C4CB7B0AD4B1D6935900C">
    <w:name w:val="AD1472B3426C4CB7B0AD4B1D6935900C"/>
    <w:rsid w:val="009D79CD"/>
  </w:style>
  <w:style w:type="paragraph" w:customStyle="1" w:styleId="67C4F936A70B494ABADCFE9987E9A820">
    <w:name w:val="67C4F936A70B494ABADCFE9987E9A820"/>
    <w:rsid w:val="009D79CD"/>
  </w:style>
  <w:style w:type="paragraph" w:customStyle="1" w:styleId="41F83B422C6847298A7DD69309B52EAA">
    <w:name w:val="41F83B422C6847298A7DD69309B52EAA"/>
    <w:rsid w:val="009D79CD"/>
  </w:style>
  <w:style w:type="paragraph" w:customStyle="1" w:styleId="1D3387F75C5A460BB204F52ADA2BB609">
    <w:name w:val="1D3387F75C5A460BB204F52ADA2BB609"/>
    <w:rsid w:val="00B21F2D"/>
  </w:style>
  <w:style w:type="paragraph" w:customStyle="1" w:styleId="52A537DD47F54B51B1F19C779BAFBF76">
    <w:name w:val="52A537DD47F54B51B1F19C779BAFBF76"/>
    <w:rsid w:val="00B21F2D"/>
  </w:style>
  <w:style w:type="paragraph" w:customStyle="1" w:styleId="B57C36D183A14CF9A8BB498C56E33BF3">
    <w:name w:val="B57C36D183A14CF9A8BB498C56E33BF3"/>
    <w:rsid w:val="00B21F2D"/>
  </w:style>
  <w:style w:type="paragraph" w:customStyle="1" w:styleId="0B34CCC2C04D4E42BAFBBB229F53EBC5">
    <w:name w:val="0B34CCC2C04D4E42BAFBBB229F53EBC5"/>
    <w:rsid w:val="00B21F2D"/>
  </w:style>
  <w:style w:type="paragraph" w:customStyle="1" w:styleId="806F1AEF07254B63A119C430CF7AAF5B">
    <w:name w:val="806F1AEF07254B63A119C430CF7AAF5B"/>
    <w:rsid w:val="00B21F2D"/>
  </w:style>
  <w:style w:type="paragraph" w:customStyle="1" w:styleId="572954FF929944A8B281E7E28FCB6B24">
    <w:name w:val="572954FF929944A8B281E7E28FCB6B24"/>
    <w:rsid w:val="00B21F2D"/>
  </w:style>
  <w:style w:type="paragraph" w:customStyle="1" w:styleId="AC230E6F28AA44119391C189FA464671">
    <w:name w:val="AC230E6F28AA44119391C189FA464671"/>
    <w:rsid w:val="00B21F2D"/>
  </w:style>
  <w:style w:type="paragraph" w:customStyle="1" w:styleId="A28EF153A819482F8768E51AC8F2FA1F">
    <w:name w:val="A28EF153A819482F8768E51AC8F2FA1F"/>
    <w:rsid w:val="00B21F2D"/>
  </w:style>
  <w:style w:type="paragraph" w:customStyle="1" w:styleId="5B69EA4DC057471E86A1DF6BD68F556E">
    <w:name w:val="5B69EA4DC057471E86A1DF6BD68F556E"/>
    <w:rsid w:val="00B21F2D"/>
  </w:style>
  <w:style w:type="paragraph" w:customStyle="1" w:styleId="F9755FE87BDE457D8AC4B9C25441A54C">
    <w:name w:val="F9755FE87BDE457D8AC4B9C25441A54C"/>
    <w:rsid w:val="00B21F2D"/>
  </w:style>
  <w:style w:type="paragraph" w:customStyle="1" w:styleId="BDA6E3BCFABA4616873BD8CCCC2C92FB">
    <w:name w:val="BDA6E3BCFABA4616873BD8CCCC2C92FB"/>
    <w:rsid w:val="00B21F2D"/>
  </w:style>
  <w:style w:type="paragraph" w:customStyle="1" w:styleId="9462CFEB065041648758181489CA9DF7">
    <w:name w:val="9462CFEB065041648758181489CA9DF7"/>
    <w:rsid w:val="00B21F2D"/>
  </w:style>
  <w:style w:type="paragraph" w:customStyle="1" w:styleId="6197F9DA05B246CC836DF1E38EEE0430">
    <w:name w:val="6197F9DA05B246CC836DF1E38EEE0430"/>
    <w:rsid w:val="00B21F2D"/>
  </w:style>
  <w:style w:type="paragraph" w:customStyle="1" w:styleId="1051BC041FB447E69EC7E3B6C8791FBA">
    <w:name w:val="1051BC041FB447E69EC7E3B6C8791FBA"/>
    <w:rsid w:val="00B21F2D"/>
  </w:style>
  <w:style w:type="paragraph" w:customStyle="1" w:styleId="25BAD8E422404527B73B0D159875B030">
    <w:name w:val="25BAD8E422404527B73B0D159875B030"/>
    <w:rsid w:val="00B21F2D"/>
  </w:style>
  <w:style w:type="paragraph" w:customStyle="1" w:styleId="6954701B3ADA49ABAFC63B33F8FF7DB4">
    <w:name w:val="6954701B3ADA49ABAFC63B33F8FF7DB4"/>
    <w:rsid w:val="00B21F2D"/>
  </w:style>
  <w:style w:type="paragraph" w:customStyle="1" w:styleId="ADA451D7D93645258944B85D2E4C8ABF">
    <w:name w:val="ADA451D7D93645258944B85D2E4C8ABF"/>
    <w:rsid w:val="00B21F2D"/>
  </w:style>
  <w:style w:type="paragraph" w:customStyle="1" w:styleId="1C1530BB178B496E93AF84867E87B077">
    <w:name w:val="1C1530BB178B496E93AF84867E87B077"/>
    <w:rsid w:val="00B21F2D"/>
  </w:style>
  <w:style w:type="paragraph" w:customStyle="1" w:styleId="12CB03EE46B84718BF8DDF30A0892BAF">
    <w:name w:val="12CB03EE46B84718BF8DDF30A0892BAF"/>
    <w:rsid w:val="00B21F2D"/>
  </w:style>
  <w:style w:type="paragraph" w:customStyle="1" w:styleId="5ACDF7A4DFA342CCA33B872D9A16297F">
    <w:name w:val="5ACDF7A4DFA342CCA33B872D9A16297F"/>
    <w:rsid w:val="00B21F2D"/>
  </w:style>
  <w:style w:type="paragraph" w:customStyle="1" w:styleId="6A8CC4C4910049FBA1A3BABCDC196F42">
    <w:name w:val="6A8CC4C4910049FBA1A3BABCDC196F42"/>
    <w:rsid w:val="00B21F2D"/>
  </w:style>
  <w:style w:type="paragraph" w:customStyle="1" w:styleId="0EF1377140D048D8B3A3BFFC92721DCB">
    <w:name w:val="0EF1377140D048D8B3A3BFFC92721DCB"/>
    <w:rsid w:val="00B22FA5"/>
  </w:style>
  <w:style w:type="paragraph" w:customStyle="1" w:styleId="0A9BB3EBBE794D7E9ECA6738A332A317">
    <w:name w:val="0A9BB3EBBE794D7E9ECA6738A332A317"/>
    <w:rsid w:val="000958C4"/>
    <w:pPr>
      <w:spacing w:after="160" w:line="259" w:lineRule="auto"/>
    </w:pPr>
  </w:style>
  <w:style w:type="paragraph" w:customStyle="1" w:styleId="45A7B534CB4E42A79B3F895CD750549E">
    <w:name w:val="45A7B534CB4E42A79B3F895CD750549E"/>
    <w:rsid w:val="000958C4"/>
    <w:pPr>
      <w:spacing w:after="160" w:line="259" w:lineRule="auto"/>
    </w:pPr>
  </w:style>
  <w:style w:type="paragraph" w:customStyle="1" w:styleId="876D5526760349869603AE5B8DF56478">
    <w:name w:val="876D5526760349869603AE5B8DF56478"/>
    <w:rsid w:val="000958C4"/>
    <w:pPr>
      <w:spacing w:after="160" w:line="259" w:lineRule="auto"/>
    </w:pPr>
  </w:style>
  <w:style w:type="paragraph" w:customStyle="1" w:styleId="3F1B1AB155EB4B0AB5245DB8836D0980">
    <w:name w:val="3F1B1AB155EB4B0AB5245DB8836D0980"/>
    <w:rsid w:val="000958C4"/>
    <w:pPr>
      <w:spacing w:after="160" w:line="259" w:lineRule="auto"/>
    </w:pPr>
  </w:style>
  <w:style w:type="paragraph" w:customStyle="1" w:styleId="93C668F0C5684C4E84205733D1D9E939">
    <w:name w:val="93C668F0C5684C4E84205733D1D9E939"/>
    <w:rsid w:val="00475543"/>
    <w:pPr>
      <w:spacing w:after="160" w:line="259" w:lineRule="auto"/>
    </w:pPr>
  </w:style>
  <w:style w:type="paragraph" w:customStyle="1" w:styleId="BD6EE8742810456EA1C4AEC7068DAEDF">
    <w:name w:val="BD6EE8742810456EA1C4AEC7068DAEDF"/>
    <w:rsid w:val="00475543"/>
    <w:pPr>
      <w:spacing w:after="160" w:line="259" w:lineRule="auto"/>
    </w:pPr>
  </w:style>
  <w:style w:type="paragraph" w:customStyle="1" w:styleId="1E3A6C425D0D49318F7EE46279E9754D">
    <w:name w:val="1E3A6C425D0D49318F7EE46279E9754D"/>
    <w:rsid w:val="00475543"/>
    <w:pPr>
      <w:spacing w:after="160" w:line="259" w:lineRule="auto"/>
    </w:pPr>
  </w:style>
  <w:style w:type="paragraph" w:customStyle="1" w:styleId="C06BD58562E144CF83C9B549E28DA24B">
    <w:name w:val="C06BD58562E144CF83C9B549E28DA24B"/>
    <w:rsid w:val="00475543"/>
    <w:pPr>
      <w:spacing w:after="160" w:line="259" w:lineRule="auto"/>
    </w:pPr>
  </w:style>
  <w:style w:type="paragraph" w:customStyle="1" w:styleId="3FF74282AAFA4C629FF4576DB3ED7A42">
    <w:name w:val="3FF74282AAFA4C629FF4576DB3ED7A42"/>
    <w:rsid w:val="00475543"/>
    <w:pPr>
      <w:spacing w:after="160" w:line="259" w:lineRule="auto"/>
    </w:pPr>
  </w:style>
  <w:style w:type="paragraph" w:customStyle="1" w:styleId="BDB77F7A5AFD4064902CE6214F367D69">
    <w:name w:val="BDB77F7A5AFD4064902CE6214F367D69"/>
    <w:rsid w:val="00475543"/>
    <w:pPr>
      <w:spacing w:after="160" w:line="259" w:lineRule="auto"/>
    </w:pPr>
  </w:style>
  <w:style w:type="paragraph" w:customStyle="1" w:styleId="D3ADB70661694185B4BB9643BF7D8E70">
    <w:name w:val="D3ADB70661694185B4BB9643BF7D8E70"/>
    <w:rsid w:val="00475543"/>
    <w:pPr>
      <w:spacing w:after="160" w:line="259" w:lineRule="auto"/>
    </w:pPr>
  </w:style>
  <w:style w:type="paragraph" w:customStyle="1" w:styleId="2809927BEF9F4BA693D4C2275546BE4C">
    <w:name w:val="2809927BEF9F4BA693D4C2275546BE4C"/>
    <w:rsid w:val="00475543"/>
    <w:pPr>
      <w:spacing w:after="160" w:line="259" w:lineRule="auto"/>
    </w:pPr>
  </w:style>
  <w:style w:type="paragraph" w:customStyle="1" w:styleId="CCB0F4205201424D957EBF0572D63334">
    <w:name w:val="CCB0F4205201424D957EBF0572D63334"/>
    <w:rsid w:val="00475543"/>
    <w:pPr>
      <w:spacing w:after="160" w:line="259" w:lineRule="auto"/>
    </w:pPr>
  </w:style>
  <w:style w:type="paragraph" w:customStyle="1" w:styleId="FE19987A916643E1ABD746A2E4481A82">
    <w:name w:val="FE19987A916643E1ABD746A2E4481A82"/>
    <w:rsid w:val="00475543"/>
    <w:pPr>
      <w:spacing w:after="160" w:line="259" w:lineRule="auto"/>
    </w:pPr>
  </w:style>
  <w:style w:type="paragraph" w:customStyle="1" w:styleId="794CDCEF8DB84F2ABBF2BFE6A3185D1E">
    <w:name w:val="794CDCEF8DB84F2ABBF2BFE6A3185D1E"/>
    <w:rsid w:val="00475543"/>
    <w:pPr>
      <w:spacing w:after="160" w:line="259" w:lineRule="auto"/>
    </w:pPr>
  </w:style>
  <w:style w:type="paragraph" w:customStyle="1" w:styleId="2993570E8E7B493D90E8768AFD63D724">
    <w:name w:val="2993570E8E7B493D90E8768AFD63D724"/>
    <w:rsid w:val="00475543"/>
    <w:pPr>
      <w:spacing w:after="160" w:line="259" w:lineRule="auto"/>
    </w:pPr>
  </w:style>
  <w:style w:type="paragraph" w:customStyle="1" w:styleId="9146BC9D9C9F40FCB2FB2135F87DF94D">
    <w:name w:val="9146BC9D9C9F40FCB2FB2135F87DF94D"/>
    <w:rsid w:val="00475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3D2-CADE-496C-B245-F79A046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a</dc:creator>
  <cp:lastModifiedBy>Reviewer</cp:lastModifiedBy>
  <cp:revision>2</cp:revision>
  <dcterms:created xsi:type="dcterms:W3CDTF">2020-09-28T16:59:00Z</dcterms:created>
  <dcterms:modified xsi:type="dcterms:W3CDTF">2020-09-28T16:59:00Z</dcterms:modified>
</cp:coreProperties>
</file>